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959B" w14:textId="77A7EC42" w:rsidR="00A87366" w:rsidRPr="00402758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  <w:r w:rsidR="00402758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（</w:t>
      </w:r>
      <w:r w:rsidR="00402758" w:rsidRPr="00402758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栄養教諭</w:t>
      </w:r>
      <w:r w:rsidR="00402758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5F739CFE" w14:textId="1C57DF71" w:rsidR="00A87366" w:rsidRPr="004272D5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4272D5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bCs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4272D5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4272D5" w:rsidRDefault="00A87366" w:rsidP="00EA25EF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86D047C" w14:textId="77777777" w:rsidR="00A87366" w:rsidRPr="004272D5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4272D5" w:rsidRDefault="00A87366" w:rsidP="00A87366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1A73A41C" w14:textId="77777777" w:rsidR="00A87366" w:rsidRPr="004272D5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color w:val="000000" w:themeColor="text1"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4272D5" w:rsidRDefault="00A87366" w:rsidP="00A87366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4272D5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4272D5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1AE43074" w14:textId="52DF39A6" w:rsidR="00A87366" w:rsidRPr="004272D5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  <w:u w:val="single"/>
              </w:rPr>
              <w:t>実施した</w:t>
            </w:r>
            <w:r w:rsidR="00A87366"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内研修の内容</w:t>
            </w:r>
            <w:r w:rsidR="00F55BC2" w:rsidRPr="004272D5">
              <w:rPr>
                <w:rFonts w:ascii="ＭＳ ゴシック" w:eastAsia="ＭＳ ゴシック" w:hAnsi="ＭＳ ゴシック" w:cs="Times New Roman" w:hint="eastAsia"/>
                <w:bCs/>
                <w:kern w:val="0"/>
                <w:szCs w:val="24"/>
              </w:rPr>
              <w:t>（５</w:t>
            </w:r>
            <w:r w:rsidR="004272D5">
              <w:rPr>
                <w:rFonts w:ascii="ＭＳ ゴシック" w:eastAsia="ＭＳ ゴシック" w:hAnsi="ＭＳ ゴシック" w:cs="Times New Roman" w:hint="eastAsia"/>
                <w:bCs/>
                <w:kern w:val="0"/>
                <w:szCs w:val="24"/>
              </w:rPr>
              <w:t>回</w:t>
            </w:r>
            <w:r w:rsidR="00F55BC2" w:rsidRPr="004272D5">
              <w:rPr>
                <w:rFonts w:ascii="ＭＳ ゴシック" w:eastAsia="ＭＳ ゴシック" w:hAnsi="ＭＳ ゴシック" w:cs="Times New Roman" w:hint="eastAsia"/>
                <w:bCs/>
                <w:kern w:val="0"/>
                <w:szCs w:val="24"/>
              </w:rPr>
              <w:t>＋授業づくり）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4272D5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  <w:u w:val="single"/>
              </w:rPr>
              <w:t>実施した</w:t>
            </w:r>
            <w:r w:rsidR="00A87366"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外研修の内容</w:t>
            </w:r>
          </w:p>
        </w:tc>
      </w:tr>
      <w:tr w:rsidR="00D91790" w:rsidRPr="00A87366" w14:paraId="0A480874" w14:textId="77777777" w:rsidTr="00402758">
        <w:trPr>
          <w:cantSplit/>
          <w:trHeight w:val="7471"/>
        </w:trPr>
        <w:tc>
          <w:tcPr>
            <w:tcW w:w="4678" w:type="dxa"/>
            <w:gridSpan w:val="5"/>
          </w:tcPr>
          <w:p w14:paraId="0218CDDF" w14:textId="77777777" w:rsidR="00D91790" w:rsidRPr="004272D5" w:rsidRDefault="00D91790" w:rsidP="00D91790">
            <w:pPr>
              <w:ind w:leftChars="3" w:left="6" w:firstLineChars="200" w:firstLine="320"/>
              <w:rPr>
                <w:rFonts w:ascii="Century" w:eastAsia="ＭＳ 明朝" w:hAnsi="Century" w:cs="Times New Roman"/>
                <w:bCs/>
                <w:sz w:val="16"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 w:val="16"/>
                <w:szCs w:val="24"/>
              </w:rPr>
              <w:t>月　日</w:t>
            </w:r>
          </w:p>
          <w:p w14:paraId="0C9E8968" w14:textId="57064541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390A0066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  <w:u w:val="dotted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4FBE1A91" w14:textId="3E915391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4B0E0F35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756A389F" w14:textId="7068645B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070B19D6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  <w:u w:val="dotted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4FEAD3C6" w14:textId="548D5C05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7ECB3322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5475A83F" w14:textId="5787D1C5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40C44D55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  <w:u w:val="dotted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41A6B0C3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32D7F93D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授業公開</w:t>
            </w:r>
          </w:p>
          <w:p w14:paraId="22816F2E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single"/>
              </w:rPr>
              <w:t xml:space="preserve">授業日：　　　　　　　　　　　　　　</w:t>
            </w:r>
          </w:p>
          <w:p w14:paraId="5A92FF44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  <w:p w14:paraId="5457BF73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single"/>
              </w:rPr>
              <w:t xml:space="preserve">教科　：　　　　　　　　　　　　　　</w:t>
            </w:r>
          </w:p>
          <w:p w14:paraId="45588042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  <w:p w14:paraId="7A8C5EFC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single"/>
              </w:rPr>
              <w:t xml:space="preserve">単元名：　　　　　　　　　　　　　　</w:t>
            </w:r>
          </w:p>
          <w:p w14:paraId="220FA0BC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  <w:p w14:paraId="7401F7A3" w14:textId="7F9CDFB9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single"/>
              </w:rPr>
              <w:t>授業づくり、フィードバック等</w:t>
            </w:r>
          </w:p>
          <w:p w14:paraId="49604718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  <w:p w14:paraId="252581E0" w14:textId="77777777" w:rsidR="00D91790" w:rsidRPr="004272D5" w:rsidRDefault="00D91790" w:rsidP="00D91790">
            <w:pPr>
              <w:ind w:left="6"/>
              <w:rPr>
                <w:rFonts w:ascii="Century" w:eastAsia="ＭＳ 明朝" w:hAnsi="Century" w:cs="Times New Roman"/>
                <w:bCs/>
                <w:szCs w:val="24"/>
                <w:u w:val="dotted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019CA4A0" w14:textId="77777777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  <w:p w14:paraId="1E150198" w14:textId="5A015EBF" w:rsidR="00D91790" w:rsidRPr="004272D5" w:rsidRDefault="00D91790" w:rsidP="00D91790">
            <w:pPr>
              <w:rPr>
                <w:rFonts w:ascii="Century" w:eastAsia="ＭＳ 明朝" w:hAnsi="Century" w:cs="Times New Roman"/>
                <w:bCs/>
                <w:szCs w:val="24"/>
                <w:u w:val="single"/>
              </w:rPr>
            </w:pPr>
          </w:p>
        </w:tc>
        <w:tc>
          <w:tcPr>
            <w:tcW w:w="4765" w:type="dxa"/>
            <w:gridSpan w:val="2"/>
          </w:tcPr>
          <w:p w14:paraId="3EF4F7EE" w14:textId="77777777" w:rsidR="00D91790" w:rsidRDefault="00D91790" w:rsidP="00D91790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6D8413F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Ⅰ（参集）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14BFB48" w14:textId="77777777" w:rsidR="00D91790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AF3DA7E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811C561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（参集）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7CCDD727" w14:textId="77777777" w:rsidR="00D91790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FC3E6DB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97C4AC9" w14:textId="77777777" w:rsidR="00D91790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総合教育センター研修</w:t>
            </w:r>
          </w:p>
          <w:p w14:paraId="504DB1CC" w14:textId="77777777" w:rsidR="00D91790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講 座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4FAAC277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令和　　年　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</w:t>
            </w:r>
          </w:p>
          <w:p w14:paraId="64F32386" w14:textId="77777777" w:rsidR="00D91790" w:rsidRDefault="00D91790" w:rsidP="00D91790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EA6B2C8" w14:textId="77777777" w:rsidR="00D91790" w:rsidRPr="004A0705" w:rsidRDefault="00D91790" w:rsidP="00D91790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C257A19" w14:textId="77777777" w:rsidR="00D91790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Content>
                <w:r>
                  <w:rPr>
                    <w:rFonts w:ascii="Century" w:eastAsia="ＭＳ 明朝" w:hAnsi="Century" w:cs="Times New Roman" w:hint="eastAsia"/>
                    <w:szCs w:val="24"/>
                  </w:rPr>
                  <w:t>・</w:t>
                </w:r>
              </w:sdtContent>
            </w:sdt>
            <w:r>
              <w:rPr>
                <w:rFonts w:ascii="ＭＳ 明朝" w:eastAsia="ＭＳ 明朝" w:hAnsi="ＭＳ 明朝" w:cs="Times New Roman" w:hint="eastAsia"/>
                <w:szCs w:val="24"/>
              </w:rPr>
              <w:t>専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Ⅰ：　　令和　　年　　月　　日</w:t>
            </w:r>
          </w:p>
          <w:p w14:paraId="04C9E9F3" w14:textId="77777777" w:rsidR="00D91790" w:rsidRPr="00B07024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120D316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</w:p>
          <w:p w14:paraId="734EDB97" w14:textId="77777777" w:rsidR="00D91790" w:rsidRPr="004A0705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4"/>
                </w:rPr>
                <w:id w:val="-527570625"/>
              </w:sdtPr>
              <w:sdtContent>
                <w:r w:rsidRPr="004A0705">
                  <w:rPr>
                    <w:rFonts w:ascii="ＭＳ 明朝" w:eastAsia="ＭＳ 明朝" w:hAnsi="ＭＳ 明朝" w:cs="Times New Roman" w:hint="eastAsia"/>
                    <w:szCs w:val="24"/>
                  </w:rPr>
                  <w:t>・</w:t>
                </w:r>
              </w:sdtContent>
            </w:sdt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>専門研修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Ⅱ</w:t>
            </w: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：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令和　　年</w:t>
            </w: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334B1F93" w14:textId="77777777" w:rsidR="00D91790" w:rsidRPr="004A0705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4071DA5" w14:textId="77777777" w:rsidR="00D91790" w:rsidRPr="00A87366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0093B95" w14:textId="77777777" w:rsidR="00D91790" w:rsidRPr="004A0705" w:rsidRDefault="00D91790" w:rsidP="00D9179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D3F612C" w14:textId="77777777" w:rsidR="00D91790" w:rsidRPr="004A0705" w:rsidRDefault="00D91790" w:rsidP="00D9179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>・　異業種体験研修</w:t>
            </w:r>
          </w:p>
          <w:p w14:paraId="037FCEF9" w14:textId="77777777" w:rsidR="00D91790" w:rsidRPr="004A0705" w:rsidRDefault="00D91790" w:rsidP="00D9179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［　　　　　　　　　　　　　　］</w:t>
            </w:r>
          </w:p>
          <w:p w14:paraId="5933DCA1" w14:textId="77777777" w:rsidR="00D91790" w:rsidRPr="004A0705" w:rsidRDefault="00D91790" w:rsidP="00D9179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4A0705"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　　月　　日</w:t>
            </w:r>
          </w:p>
          <w:p w14:paraId="35A3F2D7" w14:textId="77777777" w:rsidR="00D91790" w:rsidRPr="004A0705" w:rsidRDefault="00D91790" w:rsidP="00D9179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6DA80096" w14:textId="77777777" w:rsidR="00D91790" w:rsidRPr="00D2329A" w:rsidRDefault="00D91790" w:rsidP="00D9179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※専門研修Ⅱで使用したレポートを添える</w:t>
            </w:r>
          </w:p>
          <w:p w14:paraId="159EDB19" w14:textId="634038E3" w:rsidR="00D91790" w:rsidRPr="004272D5" w:rsidRDefault="00D91790" w:rsidP="00D91790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D91790" w:rsidRPr="00A87366" w14:paraId="261C75DC" w14:textId="77777777" w:rsidTr="00435418">
        <w:trPr>
          <w:cantSplit/>
          <w:trHeight w:val="687"/>
        </w:trPr>
        <w:tc>
          <w:tcPr>
            <w:tcW w:w="1276" w:type="dxa"/>
          </w:tcPr>
          <w:p w14:paraId="087910BA" w14:textId="121F1A57" w:rsidR="00D91790" w:rsidRPr="004272D5" w:rsidRDefault="00D91790" w:rsidP="00D91790">
            <w:pPr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長との</w:t>
            </w:r>
          </w:p>
          <w:p w14:paraId="27836718" w14:textId="77777777" w:rsidR="00D91790" w:rsidRPr="004272D5" w:rsidRDefault="00D91790" w:rsidP="00D91790">
            <w:pPr>
              <w:rPr>
                <w:rFonts w:ascii="Century" w:eastAsia="ＭＳ ゴシック" w:hAnsi="Century" w:cs="Times New Roman"/>
                <w:bCs/>
                <w:szCs w:val="24"/>
              </w:rPr>
            </w:pPr>
            <w:r w:rsidRPr="004272D5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5F13C271" w14:textId="77777777" w:rsidR="00D91790" w:rsidRPr="004272D5" w:rsidRDefault="00D91790" w:rsidP="00D91790">
            <w:pPr>
              <w:spacing w:line="100" w:lineRule="exact"/>
              <w:ind w:left="6"/>
              <w:rPr>
                <w:rFonts w:ascii="Century" w:eastAsia="ＭＳ 明朝" w:hAnsi="Century" w:cs="Times New Roman"/>
                <w:bCs/>
                <w:szCs w:val="24"/>
              </w:rPr>
            </w:pPr>
          </w:p>
          <w:p w14:paraId="7716CE0B" w14:textId="77777777" w:rsidR="00D91790" w:rsidRPr="004272D5" w:rsidRDefault="00D91790" w:rsidP="00D91790">
            <w:pPr>
              <w:spacing w:line="276" w:lineRule="auto"/>
              <w:ind w:left="6"/>
              <w:rPr>
                <w:rFonts w:ascii="Century" w:eastAsia="ＭＳ 明朝" w:hAnsi="Century" w:cs="Times New Roman"/>
                <w:bCs/>
                <w:szCs w:val="24"/>
                <w:u w:val="dotted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D91790" w:rsidRPr="004272D5" w:rsidRDefault="00D91790" w:rsidP="00D91790">
            <w:pPr>
              <w:rPr>
                <w:rFonts w:ascii="Century" w:eastAsia="ＭＳ ゴシック" w:hAnsi="Century" w:cs="Times New Roman"/>
                <w:bCs/>
                <w:szCs w:val="24"/>
              </w:rPr>
            </w:pP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</w:rPr>
              <w:t>・</w:t>
            </w:r>
            <w:r w:rsidRPr="004272D5">
              <w:rPr>
                <w:rFonts w:ascii="Century" w:eastAsia="ＭＳ 明朝" w:hAnsi="Century" w:cs="Times New Roman" w:hint="eastAsia"/>
                <w:bCs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D91790" w:rsidRPr="00A87366" w14:paraId="7137529B" w14:textId="77777777" w:rsidTr="00435418">
        <w:trPr>
          <w:trHeight w:val="1080"/>
        </w:trPr>
        <w:tc>
          <w:tcPr>
            <w:tcW w:w="9443" w:type="dxa"/>
            <w:gridSpan w:val="7"/>
          </w:tcPr>
          <w:p w14:paraId="2CE24D4B" w14:textId="6B3B5846" w:rsidR="00D91790" w:rsidRPr="00A87366" w:rsidRDefault="00D91790" w:rsidP="00D91790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31442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Pr="00314421">
              <w:rPr>
                <w:rFonts w:ascii="Century" w:eastAsia="ＭＳ 明朝" w:hAnsi="Century" w:cs="Times New Roman" w:hint="eastAsia"/>
                <w:szCs w:val="24"/>
              </w:rPr>
              <w:t>栄養教諭</w:t>
            </w:r>
            <w:r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D91790" w:rsidRPr="00A87366" w:rsidRDefault="00D91790" w:rsidP="00D91790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33DF4FCF" w:rsidR="00D91790" w:rsidRPr="00A87366" w:rsidRDefault="00D91790" w:rsidP="00D91790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村立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は、研修再開時まで休止者本人も保管すること。</w:t>
      </w:r>
    </w:p>
    <w:sectPr w:rsidR="00B457CE" w:rsidRPr="00A87366" w:rsidSect="001C1F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998" w:right="964" w:bottom="1134" w:left="964" w:header="851" w:footer="451" w:gutter="0"/>
      <w:pgNumType w:fmt="numberInDash" w:start="24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846A" w14:textId="77777777" w:rsidR="008C4C2A" w:rsidRDefault="008C4C2A">
      <w:r>
        <w:separator/>
      </w:r>
    </w:p>
  </w:endnote>
  <w:endnote w:type="continuationSeparator" w:id="0">
    <w:p w14:paraId="66D7573A" w14:textId="77777777" w:rsidR="008C4C2A" w:rsidRDefault="008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794C" w14:textId="77777777" w:rsidR="00315DD7" w:rsidRDefault="00315DD7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5208B" w14:textId="77777777" w:rsidR="00315DD7" w:rsidRDefault="00315D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2F63" w14:textId="3ACE3FD8" w:rsidR="00315DD7" w:rsidRPr="001A3136" w:rsidRDefault="00315DD7" w:rsidP="001A313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EEF9" w14:textId="77777777" w:rsidR="001C1F9C" w:rsidRDefault="001C1F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EBD1" w14:textId="77777777" w:rsidR="008C4C2A" w:rsidRDefault="008C4C2A">
      <w:r>
        <w:separator/>
      </w:r>
    </w:p>
  </w:footnote>
  <w:footnote w:type="continuationSeparator" w:id="0">
    <w:p w14:paraId="16932F97" w14:textId="77777777" w:rsidR="008C4C2A" w:rsidRDefault="008C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C6A" w14:textId="77777777" w:rsidR="001C1F9C" w:rsidRDefault="001C1F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4821" w14:textId="77777777" w:rsidR="001C1F9C" w:rsidRDefault="001C1F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9C94" w14:textId="77777777" w:rsidR="001C1F9C" w:rsidRDefault="001C1F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91D01"/>
    <w:rsid w:val="001A3136"/>
    <w:rsid w:val="001B23A0"/>
    <w:rsid w:val="001C1F9C"/>
    <w:rsid w:val="00211E2C"/>
    <w:rsid w:val="00212A76"/>
    <w:rsid w:val="002B46BB"/>
    <w:rsid w:val="002E22E5"/>
    <w:rsid w:val="00311742"/>
    <w:rsid w:val="00314421"/>
    <w:rsid w:val="00315DD7"/>
    <w:rsid w:val="00343956"/>
    <w:rsid w:val="003929B7"/>
    <w:rsid w:val="003F51D6"/>
    <w:rsid w:val="00402758"/>
    <w:rsid w:val="004247D8"/>
    <w:rsid w:val="00424FC7"/>
    <w:rsid w:val="00426124"/>
    <w:rsid w:val="004272D5"/>
    <w:rsid w:val="00435418"/>
    <w:rsid w:val="004647A2"/>
    <w:rsid w:val="004654A5"/>
    <w:rsid w:val="00466ABA"/>
    <w:rsid w:val="00482A43"/>
    <w:rsid w:val="0048612B"/>
    <w:rsid w:val="00573F75"/>
    <w:rsid w:val="00606F1A"/>
    <w:rsid w:val="006154E7"/>
    <w:rsid w:val="006C0BF7"/>
    <w:rsid w:val="007013C7"/>
    <w:rsid w:val="007373C0"/>
    <w:rsid w:val="00770867"/>
    <w:rsid w:val="00785E65"/>
    <w:rsid w:val="00791DFA"/>
    <w:rsid w:val="007A54ED"/>
    <w:rsid w:val="00801849"/>
    <w:rsid w:val="0081241C"/>
    <w:rsid w:val="00886428"/>
    <w:rsid w:val="00891989"/>
    <w:rsid w:val="008C4C2A"/>
    <w:rsid w:val="0093073F"/>
    <w:rsid w:val="0093720B"/>
    <w:rsid w:val="00943ED9"/>
    <w:rsid w:val="00A038D8"/>
    <w:rsid w:val="00A24178"/>
    <w:rsid w:val="00A52677"/>
    <w:rsid w:val="00A87366"/>
    <w:rsid w:val="00AE72E2"/>
    <w:rsid w:val="00B457CE"/>
    <w:rsid w:val="00B47CDD"/>
    <w:rsid w:val="00BA1FC9"/>
    <w:rsid w:val="00BA280A"/>
    <w:rsid w:val="00C12923"/>
    <w:rsid w:val="00D45E3E"/>
    <w:rsid w:val="00D828A9"/>
    <w:rsid w:val="00D91790"/>
    <w:rsid w:val="00E52990"/>
    <w:rsid w:val="00E567B3"/>
    <w:rsid w:val="00E65E60"/>
    <w:rsid w:val="00E83CC4"/>
    <w:rsid w:val="00E856E5"/>
    <w:rsid w:val="00E86A8C"/>
    <w:rsid w:val="00EA25EF"/>
    <w:rsid w:val="00ED59E2"/>
    <w:rsid w:val="00EF5E9E"/>
    <w:rsid w:val="00F03DA1"/>
    <w:rsid w:val="00F25AB0"/>
    <w:rsid w:val="00F31905"/>
    <w:rsid w:val="00F55A32"/>
    <w:rsid w:val="00F55BC2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15723"/>
  <w15:docId w15:val="{C17931EB-F2CC-4218-A8B0-5C26745B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826-56EB-40AA-AECD-C3C356A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直史</dc:creator>
  <cp:lastModifiedBy>和田　優子</cp:lastModifiedBy>
  <cp:revision>30</cp:revision>
  <cp:lastPrinted>2019-02-12T08:41:00Z</cp:lastPrinted>
  <dcterms:created xsi:type="dcterms:W3CDTF">2017-12-25T07:44:00Z</dcterms:created>
  <dcterms:modified xsi:type="dcterms:W3CDTF">2026-03-01T13:54:00Z</dcterms:modified>
</cp:coreProperties>
</file>